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A53B12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trHeight w:val="54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8622AC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a fizyczna prowadząca działalność gospodarcz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5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stacji CPN i LP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39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 Jarszewo Sp. z o.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,2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7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9.2015</w:t>
            </w:r>
          </w:p>
        </w:tc>
      </w:tr>
      <w:tr w:rsidR="00372425" w:rsidTr="00372425">
        <w:trPr>
          <w:trHeight w:val="39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2.2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 Jutrzenka Sp. z o.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,2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7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9.2015</w:t>
            </w:r>
          </w:p>
        </w:tc>
      </w:tr>
      <w:tr w:rsidR="00372425" w:rsidTr="00372425">
        <w:trPr>
          <w:trHeight w:val="53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4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lar Polska New Energy Szczec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4/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niesienie decyzj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54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5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lar Polska New Energy Szczec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4/5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niżej 20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niesienie decyzj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57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6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acownia Przyrodnicza „Natura” Nakiel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4,8084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most jezioro Harcersk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9.2015</w:t>
            </w:r>
          </w:p>
        </w:tc>
      </w:tr>
      <w:tr w:rsidR="00372425" w:rsidTr="00372425">
        <w:trPr>
          <w:trHeight w:val="46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7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8622AC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a fizyczna prowadząca działalność gospodarcz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/9,32/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erma brojlerów kurz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10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.01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1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8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mina Mirosławi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27,5/1,26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2,36,27,37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50,122/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,38,51,93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,8328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26/1,25,26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287/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0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9 Bronik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odociąg Próchnowo -Bronikow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98112F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wy</w:t>
            </w:r>
            <w:r w:rsidR="00372425">
              <w:rPr>
                <w:sz w:val="16"/>
              </w:rPr>
              <w:t>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12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.12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9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„Żwirpol” Dąbrowa ul. Graniczna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24, 568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wierzchniowa odkrywka eksploatacyjna kruszy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08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0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VE Sp. z o.o. Wałc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1,414,424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1,418,46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5,101/1,469,504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0 Hanki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1 Jadwiżyn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3 Setni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lektrownia wiatro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stanowienie o umorzeniu postępowania na żądanie strony 01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6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1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BC Sp. z o.o. Mirosławiec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ojnica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kład produkcyjny wyrobów stalow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2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</w:p>
        </w:tc>
      </w:tr>
    </w:tbl>
    <w:p w:rsidR="00372425" w:rsidRDefault="00372425"/>
    <w:tbl>
      <w:tblPr>
        <w:tblStyle w:val="Tabela-Siatka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270BA4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OMAR Sp. z o.o. SPK Krak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5/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stalacj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3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04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4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2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CWiK Mirosławi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4,852,371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zbudowa sieci wodociągowej i przepompowni ul. Sprzymierzo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04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wyżej 20 osób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04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4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3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otel Park Łowicz Wałec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/16,182/14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kompleksu Hotel Par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6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cyzja negatywna 09.05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4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8622AC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soba fizyczna (da zanonimizowano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żwirowni (odkrywkow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6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8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5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środek Kultury w Mirosław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dernizacja muzeum z dostosowaniem piwnic na cele wystawow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9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10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10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6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spół Szkół w Mirosław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mont szkoł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0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10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10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7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Z Wałc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fermy brojlerów kurz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.12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12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12.2017</w:t>
            </w:r>
          </w:p>
        </w:tc>
      </w:tr>
    </w:tbl>
    <w:p w:rsidR="00372425" w:rsidRDefault="00372425"/>
    <w:tbl>
      <w:tblPr>
        <w:tblStyle w:val="Tabela-Siatka"/>
        <w:tblW w:w="1332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131FE0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7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D w Wałcz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10 z dr.pow.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11 z dr.pow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9 Bronik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drogi powiatowe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04.20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98112F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</w:t>
            </w:r>
            <w:r w:rsidR="00372425">
              <w:rPr>
                <w:sz w:val="16"/>
              </w:rPr>
              <w:t>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7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07.2017</w:t>
            </w:r>
          </w:p>
        </w:tc>
      </w:tr>
    </w:tbl>
    <w:p w:rsidR="00EE3BFD" w:rsidRDefault="00EE3BFD"/>
    <w:p w:rsidR="00C23710" w:rsidRDefault="00C23710"/>
    <w:p w:rsidR="00C23710" w:rsidRDefault="00C23710">
      <w:r>
        <w:br w:type="page"/>
      </w:r>
    </w:p>
    <w:tbl>
      <w:tblPr>
        <w:tblStyle w:val="Tabela-Siatka"/>
        <w:tblW w:w="1460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4253"/>
        <w:gridCol w:w="2409"/>
        <w:gridCol w:w="3173"/>
        <w:gridCol w:w="2497"/>
      </w:tblGrid>
      <w:tr w:rsidR="00C23710" w:rsidTr="006776FE">
        <w:trPr>
          <w:trHeight w:val="567"/>
        </w:trPr>
        <w:tc>
          <w:tcPr>
            <w:tcW w:w="14601" w:type="dxa"/>
            <w:gridSpan w:val="6"/>
            <w:vAlign w:val="center"/>
          </w:tcPr>
          <w:p w:rsidR="00C23710" w:rsidRPr="00EE3BFD" w:rsidRDefault="00C23710" w:rsidP="006776FE">
            <w:pPr>
              <w:jc w:val="center"/>
              <w:rPr>
                <w:b/>
                <w:sz w:val="16"/>
              </w:rPr>
            </w:pPr>
            <w:r w:rsidRPr="00EE3BFD">
              <w:rPr>
                <w:b/>
                <w:sz w:val="16"/>
              </w:rPr>
              <w:lastRenderedPageBreak/>
              <w:t>Informacja o podmiotach jakie wystąpiły w ciągu ostatn</w:t>
            </w:r>
            <w:r>
              <w:rPr>
                <w:b/>
                <w:sz w:val="16"/>
              </w:rPr>
              <w:t xml:space="preserve">iego roku (12 miesięcy) tj. od 01.06.2017 do 31.07.2018 </w:t>
            </w:r>
            <w:r w:rsidRPr="00EE3BFD">
              <w:rPr>
                <w:b/>
                <w:sz w:val="16"/>
              </w:rPr>
              <w:t xml:space="preserve"> o wydanie decyzji o środowiskowych uwarunkowaniach przedsięwzięcia </w:t>
            </w:r>
            <w:r w:rsidRPr="00E0136F">
              <w:rPr>
                <w:b/>
                <w:i/>
                <w:sz w:val="16"/>
              </w:rPr>
              <w:t>(w rozumieniu art. 71 ustawy z dnia 3 października 2008r. o udostępnianiu informacji o środowisku i jego ochronie, udziale społeczeństwa w ochronie środowiska oraz o ocenach oddziaływania na środowisko)</w:t>
            </w:r>
            <w:r w:rsidRPr="00EE3BFD">
              <w:rPr>
                <w:b/>
                <w:sz w:val="16"/>
              </w:rPr>
              <w:t xml:space="preserve"> oraz o wnioskowanych przedsięwzięciach</w:t>
            </w:r>
          </w:p>
        </w:tc>
      </w:tr>
      <w:tr w:rsidR="00C23710" w:rsidTr="006776FE">
        <w:tc>
          <w:tcPr>
            <w:tcW w:w="426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L.P</w:t>
            </w:r>
          </w:p>
        </w:tc>
        <w:tc>
          <w:tcPr>
            <w:tcW w:w="184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Wnioskodawca</w:t>
            </w:r>
          </w:p>
        </w:tc>
        <w:tc>
          <w:tcPr>
            <w:tcW w:w="425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Nazwa przedsięwzięcia</w:t>
            </w:r>
          </w:p>
        </w:tc>
        <w:tc>
          <w:tcPr>
            <w:tcW w:w="2409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Lokalizacja</w:t>
            </w:r>
          </w:p>
        </w:tc>
        <w:tc>
          <w:tcPr>
            <w:tcW w:w="317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Planowane paliwo/rodzaj energii dla potrzeb grzewczych i technologicznych – z jakiego zamierza – docelowo – korzystać przedsięwzięcie</w:t>
            </w:r>
          </w:p>
        </w:tc>
        <w:tc>
          <w:tcPr>
            <w:tcW w:w="2497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Fakultatywnie: planowane, roczne zużycie ww. paliw</w:t>
            </w:r>
          </w:p>
        </w:tc>
      </w:tr>
      <w:tr w:rsidR="00C23710" w:rsidTr="006776FE">
        <w:tc>
          <w:tcPr>
            <w:tcW w:w="426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D w Wałczu</w:t>
            </w:r>
          </w:p>
        </w:tc>
        <w:tc>
          <w:tcPr>
            <w:tcW w:w="425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drogi powiatowej</w:t>
            </w:r>
          </w:p>
        </w:tc>
        <w:tc>
          <w:tcPr>
            <w:tcW w:w="2409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ręb ewidencyjny Próchnowo, obręb ewidencyjny Bronikowo, gmina Mirosławiec</w:t>
            </w:r>
          </w:p>
        </w:tc>
        <w:tc>
          <w:tcPr>
            <w:tcW w:w="317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 tego rodzaju przedsięwzięcia</w:t>
            </w:r>
          </w:p>
        </w:tc>
        <w:tc>
          <w:tcPr>
            <w:tcW w:w="2497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 tego rodzaju przedsięwzięcia</w:t>
            </w:r>
          </w:p>
        </w:tc>
      </w:tr>
    </w:tbl>
    <w:p w:rsidR="00625E29" w:rsidRDefault="00625E29"/>
    <w:sectPr w:rsidR="00625E29" w:rsidSect="00EE3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BE" w:rsidRDefault="00076CBE" w:rsidP="006316D4">
      <w:pPr>
        <w:spacing w:after="0" w:line="240" w:lineRule="auto"/>
      </w:pPr>
      <w:r>
        <w:separator/>
      </w:r>
    </w:p>
  </w:endnote>
  <w:endnote w:type="continuationSeparator" w:id="0">
    <w:p w:rsidR="00076CBE" w:rsidRDefault="00076CBE" w:rsidP="0063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BE" w:rsidRDefault="00076CBE" w:rsidP="006316D4">
      <w:pPr>
        <w:spacing w:after="0" w:line="240" w:lineRule="auto"/>
      </w:pPr>
      <w:r>
        <w:separator/>
      </w:r>
    </w:p>
  </w:footnote>
  <w:footnote w:type="continuationSeparator" w:id="0">
    <w:p w:rsidR="00076CBE" w:rsidRDefault="00076CBE" w:rsidP="0063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FD"/>
    <w:rsid w:val="00076CBE"/>
    <w:rsid w:val="000E1B9C"/>
    <w:rsid w:val="002B5BEE"/>
    <w:rsid w:val="00372425"/>
    <w:rsid w:val="003E2C5A"/>
    <w:rsid w:val="004D36E6"/>
    <w:rsid w:val="005472B8"/>
    <w:rsid w:val="005620CB"/>
    <w:rsid w:val="00625E29"/>
    <w:rsid w:val="006316D4"/>
    <w:rsid w:val="006C4E5D"/>
    <w:rsid w:val="007604B6"/>
    <w:rsid w:val="008310CF"/>
    <w:rsid w:val="008622AC"/>
    <w:rsid w:val="008626DB"/>
    <w:rsid w:val="0090572C"/>
    <w:rsid w:val="0098112F"/>
    <w:rsid w:val="009A214B"/>
    <w:rsid w:val="00AD598D"/>
    <w:rsid w:val="00AE6034"/>
    <w:rsid w:val="00BF3EBC"/>
    <w:rsid w:val="00C23710"/>
    <w:rsid w:val="00C6560F"/>
    <w:rsid w:val="00CE1175"/>
    <w:rsid w:val="00D516C8"/>
    <w:rsid w:val="00D73CF3"/>
    <w:rsid w:val="00DE6B7F"/>
    <w:rsid w:val="00E0136F"/>
    <w:rsid w:val="00ED2D1C"/>
    <w:rsid w:val="00E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7391"/>
  <w15:docId w15:val="{2817C48B-8A46-4E13-AA87-76A035FA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6D4"/>
  </w:style>
  <w:style w:type="paragraph" w:styleId="Stopka">
    <w:name w:val="footer"/>
    <w:basedOn w:val="Normalny"/>
    <w:link w:val="Stopka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DE1-3928-4757-90E0-1F50D86D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cp:lastPrinted>2018-08-28T05:37:00Z</cp:lastPrinted>
  <dcterms:created xsi:type="dcterms:W3CDTF">2018-08-24T05:19:00Z</dcterms:created>
  <dcterms:modified xsi:type="dcterms:W3CDTF">2018-08-28T10:49:00Z</dcterms:modified>
</cp:coreProperties>
</file>